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3FD66" w14:textId="77777777" w:rsidR="0051387C" w:rsidRPr="0049015D" w:rsidRDefault="0051387C">
      <w:pPr>
        <w:pStyle w:val="Title"/>
        <w:rPr>
          <w:rFonts w:ascii="Arial" w:hAnsi="Arial" w:cs="Arial"/>
          <w:szCs w:val="22"/>
        </w:rPr>
      </w:pPr>
      <w:bookmarkStart w:id="0" w:name="_GoBack"/>
      <w:bookmarkEnd w:id="0"/>
      <w:r w:rsidRPr="0049015D">
        <w:rPr>
          <w:rFonts w:ascii="Arial" w:hAnsi="Arial" w:cs="Arial"/>
          <w:szCs w:val="22"/>
        </w:rPr>
        <w:t>ROCHDALE BOROUGH COUNCIL</w:t>
      </w:r>
    </w:p>
    <w:p w14:paraId="6473FD67" w14:textId="77777777" w:rsidR="0051387C" w:rsidRPr="0049015D" w:rsidRDefault="005138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9015D">
        <w:rPr>
          <w:rFonts w:ascii="Arial" w:hAnsi="Arial" w:cs="Arial"/>
          <w:b/>
          <w:sz w:val="22"/>
          <w:szCs w:val="22"/>
          <w:u w:val="single"/>
        </w:rPr>
        <w:t>PERSON SPECIFICATION</w:t>
      </w:r>
    </w:p>
    <w:p w14:paraId="6473FD68" w14:textId="77777777" w:rsidR="00871D0C" w:rsidRPr="0049015D" w:rsidRDefault="00871D0C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473FD69" w14:textId="77777777" w:rsidR="0051387C" w:rsidRPr="0049015D" w:rsidRDefault="000A0F38" w:rsidP="0049015D">
      <w:pPr>
        <w:rPr>
          <w:rFonts w:ascii="Arial" w:hAnsi="Arial" w:cs="Arial"/>
          <w:b/>
          <w:sz w:val="22"/>
          <w:szCs w:val="22"/>
        </w:rPr>
      </w:pPr>
      <w:r w:rsidRPr="00027C3D">
        <w:rPr>
          <w:rFonts w:ascii="Arial Bold" w:hAnsi="Arial Bold" w:cs="Arial"/>
          <w:b/>
          <w:caps/>
          <w:sz w:val="22"/>
          <w:szCs w:val="22"/>
        </w:rPr>
        <w:t>Caretaker</w:t>
      </w:r>
      <w:r w:rsidR="0049015D" w:rsidRPr="00027C3D">
        <w:rPr>
          <w:rFonts w:ascii="Arial Bold" w:hAnsi="Arial Bold" w:cs="Arial"/>
          <w:b/>
          <w:caps/>
          <w:sz w:val="22"/>
          <w:szCs w:val="22"/>
        </w:rPr>
        <w:tab/>
      </w:r>
      <w:r w:rsidR="0049015D" w:rsidRPr="0049015D">
        <w:rPr>
          <w:rFonts w:ascii="Arial" w:hAnsi="Arial" w:cs="Arial"/>
          <w:b/>
          <w:sz w:val="22"/>
          <w:szCs w:val="22"/>
        </w:rPr>
        <w:tab/>
      </w:r>
      <w:r w:rsidR="0049015D" w:rsidRPr="0049015D">
        <w:rPr>
          <w:rFonts w:ascii="Arial" w:hAnsi="Arial" w:cs="Arial"/>
          <w:b/>
          <w:sz w:val="22"/>
          <w:szCs w:val="22"/>
        </w:rPr>
        <w:tab/>
      </w:r>
      <w:r w:rsidR="0049015D" w:rsidRPr="0049015D">
        <w:rPr>
          <w:rFonts w:ascii="Arial" w:hAnsi="Arial" w:cs="Arial"/>
          <w:b/>
          <w:sz w:val="22"/>
          <w:szCs w:val="22"/>
        </w:rPr>
        <w:tab/>
      </w:r>
      <w:r w:rsidR="0049015D" w:rsidRPr="0049015D">
        <w:rPr>
          <w:rFonts w:ascii="Arial" w:hAnsi="Arial" w:cs="Arial"/>
          <w:b/>
          <w:sz w:val="22"/>
          <w:szCs w:val="22"/>
        </w:rPr>
        <w:tab/>
      </w:r>
      <w:r w:rsidR="0049015D" w:rsidRPr="0049015D">
        <w:rPr>
          <w:rFonts w:ascii="Arial" w:hAnsi="Arial" w:cs="Arial"/>
          <w:b/>
          <w:sz w:val="22"/>
          <w:szCs w:val="22"/>
        </w:rPr>
        <w:tab/>
      </w:r>
      <w:r w:rsidR="0049015D" w:rsidRPr="0049015D">
        <w:rPr>
          <w:rFonts w:ascii="Arial" w:hAnsi="Arial" w:cs="Arial"/>
          <w:b/>
          <w:sz w:val="22"/>
          <w:szCs w:val="22"/>
        </w:rPr>
        <w:tab/>
      </w:r>
      <w:r w:rsidR="0049015D" w:rsidRPr="0049015D">
        <w:rPr>
          <w:rFonts w:ascii="Arial" w:hAnsi="Arial" w:cs="Arial"/>
          <w:b/>
          <w:sz w:val="22"/>
          <w:szCs w:val="22"/>
        </w:rPr>
        <w:tab/>
      </w:r>
      <w:r w:rsidR="0049015D" w:rsidRPr="0049015D">
        <w:rPr>
          <w:rFonts w:ascii="Arial" w:hAnsi="Arial" w:cs="Arial"/>
          <w:b/>
          <w:sz w:val="22"/>
          <w:szCs w:val="22"/>
        </w:rPr>
        <w:tab/>
      </w:r>
      <w:r w:rsidR="0049015D" w:rsidRPr="0049015D">
        <w:rPr>
          <w:rFonts w:ascii="Arial" w:hAnsi="Arial" w:cs="Arial"/>
          <w:b/>
          <w:sz w:val="22"/>
          <w:szCs w:val="22"/>
        </w:rPr>
        <w:tab/>
      </w:r>
      <w:r w:rsidR="0049015D" w:rsidRPr="0049015D">
        <w:rPr>
          <w:rFonts w:ascii="Arial" w:hAnsi="Arial" w:cs="Arial"/>
          <w:b/>
          <w:sz w:val="22"/>
          <w:szCs w:val="22"/>
        </w:rPr>
        <w:tab/>
      </w:r>
      <w:r w:rsidR="0049015D" w:rsidRPr="0049015D">
        <w:rPr>
          <w:rFonts w:ascii="Arial" w:hAnsi="Arial" w:cs="Arial"/>
          <w:b/>
          <w:sz w:val="22"/>
          <w:szCs w:val="22"/>
        </w:rPr>
        <w:tab/>
      </w:r>
      <w:r w:rsidR="0049015D" w:rsidRPr="0049015D">
        <w:rPr>
          <w:rFonts w:ascii="Arial" w:hAnsi="Arial" w:cs="Arial"/>
          <w:b/>
          <w:sz w:val="22"/>
          <w:szCs w:val="22"/>
        </w:rPr>
        <w:tab/>
      </w:r>
      <w:r w:rsidR="005832B8">
        <w:rPr>
          <w:rFonts w:ascii="Arial" w:hAnsi="Arial" w:cs="Arial"/>
          <w:b/>
          <w:sz w:val="22"/>
          <w:szCs w:val="22"/>
        </w:rPr>
        <w:tab/>
      </w:r>
      <w:r w:rsidR="0049015D" w:rsidRPr="0049015D">
        <w:rPr>
          <w:rFonts w:ascii="Arial" w:hAnsi="Arial" w:cs="Arial"/>
          <w:b/>
          <w:sz w:val="22"/>
          <w:szCs w:val="22"/>
        </w:rPr>
        <w:t xml:space="preserve"> </w:t>
      </w:r>
      <w:r w:rsidR="00E35277">
        <w:rPr>
          <w:rFonts w:ascii="Arial" w:hAnsi="Arial" w:cs="Arial"/>
          <w:b/>
          <w:sz w:val="22"/>
          <w:szCs w:val="22"/>
        </w:rPr>
        <w:tab/>
      </w:r>
      <w:r w:rsidR="00E3527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Grade 3   (SCP) 14-17</w:t>
      </w:r>
    </w:p>
    <w:p w14:paraId="6473FD6A" w14:textId="77777777" w:rsidR="0049015D" w:rsidRPr="0049015D" w:rsidRDefault="0049015D">
      <w:pPr>
        <w:rPr>
          <w:rFonts w:ascii="Arial" w:hAnsi="Arial" w:cs="Arial"/>
          <w:b/>
          <w:sz w:val="22"/>
          <w:szCs w:val="22"/>
          <w:u w:val="single"/>
        </w:rPr>
      </w:pPr>
    </w:p>
    <w:p w14:paraId="6473FD6B" w14:textId="77777777" w:rsidR="0051387C" w:rsidRPr="0049015D" w:rsidRDefault="0051387C">
      <w:pPr>
        <w:rPr>
          <w:rFonts w:ascii="Arial" w:hAnsi="Arial" w:cs="Arial"/>
          <w:b/>
          <w:sz w:val="22"/>
          <w:szCs w:val="22"/>
          <w:u w:val="single"/>
        </w:rPr>
      </w:pPr>
      <w:r w:rsidRPr="0049015D">
        <w:rPr>
          <w:rFonts w:ascii="Arial" w:hAnsi="Arial" w:cs="Arial"/>
          <w:b/>
          <w:sz w:val="22"/>
          <w:szCs w:val="22"/>
          <w:u w:val="single"/>
        </w:rPr>
        <w:t>Note to Applicants</w:t>
      </w:r>
    </w:p>
    <w:p w14:paraId="6473FD6C" w14:textId="77777777" w:rsidR="0051387C" w:rsidRPr="0049015D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6473FD6D" w14:textId="77777777" w:rsidR="0051387C" w:rsidRPr="0049015D" w:rsidRDefault="0051387C">
      <w:pPr>
        <w:rPr>
          <w:rFonts w:ascii="Arial" w:hAnsi="Arial" w:cs="Arial"/>
          <w:sz w:val="22"/>
          <w:szCs w:val="22"/>
        </w:rPr>
      </w:pPr>
      <w:r w:rsidRPr="0049015D">
        <w:rPr>
          <w:rFonts w:ascii="Arial" w:hAnsi="Arial" w:cs="Arial"/>
          <w:b/>
          <w:bCs/>
          <w:sz w:val="22"/>
          <w:szCs w:val="22"/>
        </w:rPr>
        <w:t>This school is committed to safeguarding and promoting the welfare of children and young people and expects all staff to share this commitment</w:t>
      </w:r>
      <w:r w:rsidRPr="0049015D">
        <w:rPr>
          <w:rFonts w:ascii="Arial" w:hAnsi="Arial" w:cs="Arial"/>
          <w:sz w:val="22"/>
          <w:szCs w:val="22"/>
        </w:rPr>
        <w:t>.</w:t>
      </w:r>
    </w:p>
    <w:p w14:paraId="6473FD6E" w14:textId="77777777" w:rsidR="0051387C" w:rsidRPr="0049015D" w:rsidRDefault="0051387C">
      <w:pPr>
        <w:rPr>
          <w:rFonts w:ascii="Arial" w:hAnsi="Arial" w:cs="Arial"/>
          <w:b/>
          <w:sz w:val="22"/>
          <w:szCs w:val="22"/>
          <w:u w:val="single"/>
        </w:rPr>
      </w:pPr>
    </w:p>
    <w:p w14:paraId="6473FD6F" w14:textId="77777777" w:rsidR="0051387C" w:rsidRPr="0049015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9015D">
        <w:rPr>
          <w:rFonts w:ascii="Arial" w:hAnsi="Arial" w:cs="Arial"/>
          <w:b/>
          <w:sz w:val="22"/>
          <w:szCs w:val="22"/>
        </w:rPr>
        <w:t xml:space="preserve">The </w:t>
      </w:r>
      <w:r w:rsidRPr="0049015D">
        <w:rPr>
          <w:rFonts w:ascii="Arial" w:hAnsi="Arial" w:cs="Arial"/>
          <w:b/>
          <w:i/>
          <w:sz w:val="22"/>
          <w:szCs w:val="22"/>
        </w:rPr>
        <w:t>Essential</w:t>
      </w:r>
      <w:r w:rsidRPr="0049015D">
        <w:rPr>
          <w:rFonts w:ascii="Arial" w:hAnsi="Arial" w:cs="Arial"/>
          <w:b/>
          <w:sz w:val="22"/>
          <w:szCs w:val="22"/>
        </w:rPr>
        <w:t xml:space="preserve"> Criteria are for the qualifications, experience, skills or knowledge you MUST SHOW YOU HAVE to be considered for the job.</w:t>
      </w:r>
    </w:p>
    <w:p w14:paraId="6473FD70" w14:textId="77777777" w:rsidR="0051387C" w:rsidRPr="0049015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9015D">
        <w:rPr>
          <w:rFonts w:ascii="Arial" w:hAnsi="Arial" w:cs="Arial"/>
          <w:b/>
          <w:sz w:val="22"/>
          <w:szCs w:val="22"/>
        </w:rPr>
        <w:t xml:space="preserve">The </w:t>
      </w:r>
      <w:r w:rsidRPr="0049015D">
        <w:rPr>
          <w:rFonts w:ascii="Arial" w:hAnsi="Arial" w:cs="Arial"/>
          <w:b/>
          <w:i/>
          <w:sz w:val="22"/>
          <w:szCs w:val="22"/>
        </w:rPr>
        <w:t>Desirable</w:t>
      </w:r>
      <w:r w:rsidRPr="0049015D">
        <w:rPr>
          <w:rFonts w:ascii="Arial" w:hAnsi="Arial" w:cs="Arial"/>
          <w:b/>
          <w:sz w:val="22"/>
          <w:szCs w:val="22"/>
        </w:rPr>
        <w:t xml:space="preserve"> Criteria are used to help decide between candidates who meet ALL the Essential Criteria.</w:t>
      </w:r>
    </w:p>
    <w:p w14:paraId="6473FD71" w14:textId="77777777" w:rsidR="0051387C" w:rsidRPr="0049015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9015D">
        <w:rPr>
          <w:rFonts w:ascii="Arial" w:hAnsi="Arial" w:cs="Arial"/>
          <w:b/>
          <w:sz w:val="22"/>
          <w:szCs w:val="22"/>
        </w:rPr>
        <w:t xml:space="preserve">The </w:t>
      </w:r>
      <w:r w:rsidRPr="0049015D">
        <w:rPr>
          <w:rFonts w:ascii="Arial" w:hAnsi="Arial" w:cs="Arial"/>
          <w:b/>
          <w:i/>
          <w:sz w:val="22"/>
          <w:szCs w:val="22"/>
        </w:rPr>
        <w:t>How Identified</w:t>
      </w:r>
      <w:r w:rsidRPr="0049015D">
        <w:rPr>
          <w:rFonts w:ascii="Arial" w:hAnsi="Arial" w:cs="Arial"/>
          <w:b/>
          <w:sz w:val="22"/>
          <w:szCs w:val="22"/>
        </w:rPr>
        <w:t xml:space="preserve"> column shows how the Council will obtain the necessary information about you.</w:t>
      </w:r>
    </w:p>
    <w:p w14:paraId="6473FD72" w14:textId="77777777" w:rsidR="0051387C" w:rsidRPr="0049015D" w:rsidRDefault="0051387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9015D">
        <w:rPr>
          <w:rFonts w:ascii="Arial" w:hAnsi="Arial" w:cs="Arial"/>
          <w:b/>
          <w:sz w:val="22"/>
          <w:szCs w:val="22"/>
        </w:rPr>
        <w:t xml:space="preserve">If the How Identified column says the Application Form next to an Essential Criteria or a Desirable Criteria, you MUST include in your application enough information to show </w:t>
      </w:r>
      <w:r w:rsidRPr="0049015D">
        <w:rPr>
          <w:rFonts w:ascii="Arial" w:hAnsi="Arial" w:cs="Arial"/>
          <w:b/>
          <w:sz w:val="22"/>
          <w:szCs w:val="22"/>
          <w:u w:val="single"/>
        </w:rPr>
        <w:t>how</w:t>
      </w:r>
      <w:r w:rsidRPr="0049015D">
        <w:rPr>
          <w:rFonts w:ascii="Arial" w:hAnsi="Arial" w:cs="Arial"/>
          <w:b/>
          <w:sz w:val="22"/>
          <w:szCs w:val="22"/>
        </w:rPr>
        <w:t xml:space="preserve"> you meet this criteria.  You should include examples from your paid or voluntary work.</w:t>
      </w:r>
    </w:p>
    <w:p w14:paraId="6473FD73" w14:textId="77777777" w:rsidR="0051387C" w:rsidRPr="0049015D" w:rsidRDefault="0051387C">
      <w:pPr>
        <w:numPr>
          <w:ilvl w:val="12"/>
          <w:numId w:val="0"/>
        </w:numPr>
        <w:ind w:left="360" w:hanging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5792"/>
        <w:gridCol w:w="1984"/>
        <w:gridCol w:w="3686"/>
        <w:gridCol w:w="1701"/>
      </w:tblGrid>
      <w:tr w:rsidR="0051387C" w:rsidRPr="0049015D" w14:paraId="6473FD7A" w14:textId="77777777" w:rsidTr="005832B8">
        <w:tc>
          <w:tcPr>
            <w:tcW w:w="2538" w:type="dxa"/>
            <w:shd w:val="pct25" w:color="auto" w:fill="auto"/>
          </w:tcPr>
          <w:p w14:paraId="6473FD74" w14:textId="77777777" w:rsidR="0051387C" w:rsidRPr="0049015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015D">
              <w:rPr>
                <w:rFonts w:ascii="Arial" w:hAnsi="Arial" w:cs="Arial"/>
                <w:b/>
                <w:sz w:val="22"/>
                <w:szCs w:val="22"/>
              </w:rPr>
              <w:t>ATTRIBUTES</w:t>
            </w:r>
          </w:p>
          <w:p w14:paraId="6473FD75" w14:textId="77777777" w:rsidR="0051387C" w:rsidRPr="0049015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2" w:type="dxa"/>
            <w:shd w:val="pct25" w:color="auto" w:fill="auto"/>
          </w:tcPr>
          <w:p w14:paraId="6473FD76" w14:textId="77777777" w:rsidR="0051387C" w:rsidRPr="0049015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015D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1984" w:type="dxa"/>
            <w:shd w:val="pct25" w:color="auto" w:fill="auto"/>
          </w:tcPr>
          <w:p w14:paraId="6473FD77" w14:textId="77777777" w:rsidR="0051387C" w:rsidRPr="0049015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015D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  <w:tc>
          <w:tcPr>
            <w:tcW w:w="3686" w:type="dxa"/>
            <w:shd w:val="pct25" w:color="auto" w:fill="auto"/>
          </w:tcPr>
          <w:p w14:paraId="6473FD78" w14:textId="77777777" w:rsidR="0051387C" w:rsidRPr="0049015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015D">
              <w:rPr>
                <w:rFonts w:ascii="Arial" w:hAnsi="Arial" w:cs="Arial"/>
                <w:b/>
                <w:sz w:val="22"/>
                <w:szCs w:val="22"/>
              </w:rPr>
              <w:t xml:space="preserve">DESIRABLE </w:t>
            </w:r>
          </w:p>
        </w:tc>
        <w:tc>
          <w:tcPr>
            <w:tcW w:w="1701" w:type="dxa"/>
            <w:shd w:val="pct25" w:color="auto" w:fill="auto"/>
          </w:tcPr>
          <w:p w14:paraId="6473FD79" w14:textId="77777777" w:rsidR="0051387C" w:rsidRPr="0049015D" w:rsidRDefault="0051387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015D">
              <w:rPr>
                <w:rFonts w:ascii="Arial" w:hAnsi="Arial" w:cs="Arial"/>
                <w:b/>
                <w:sz w:val="22"/>
                <w:szCs w:val="22"/>
              </w:rPr>
              <w:t>HOW IDENTIFIED</w:t>
            </w:r>
          </w:p>
        </w:tc>
      </w:tr>
      <w:tr w:rsidR="0051387C" w:rsidRPr="0049015D" w14:paraId="6473FD88" w14:textId="77777777" w:rsidTr="005832B8">
        <w:tc>
          <w:tcPr>
            <w:tcW w:w="2538" w:type="dxa"/>
          </w:tcPr>
          <w:p w14:paraId="6473FD7B" w14:textId="77777777" w:rsidR="0051387C" w:rsidRPr="0049015D" w:rsidRDefault="0051387C" w:rsidP="009E765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9015D">
              <w:rPr>
                <w:rFonts w:ascii="Arial" w:hAnsi="Arial" w:cs="Arial"/>
                <w:b/>
                <w:sz w:val="22"/>
                <w:szCs w:val="22"/>
              </w:rPr>
              <w:t xml:space="preserve">QUALIFICATIONS </w:t>
            </w:r>
          </w:p>
          <w:p w14:paraId="6473FD7C" w14:textId="77777777" w:rsidR="0051387C" w:rsidRPr="0049015D" w:rsidRDefault="0049015D" w:rsidP="009E765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9015D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 w:rsidR="0051387C" w:rsidRPr="0049015D">
              <w:rPr>
                <w:rFonts w:ascii="Arial" w:hAnsi="Arial" w:cs="Arial"/>
                <w:b/>
                <w:sz w:val="22"/>
                <w:szCs w:val="22"/>
              </w:rPr>
              <w:t xml:space="preserve"> EXPERIENCE</w:t>
            </w:r>
          </w:p>
          <w:p w14:paraId="6473FD7D" w14:textId="77777777" w:rsidR="0051387C" w:rsidRDefault="0051387C" w:rsidP="009E76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473FD7E" w14:textId="77777777" w:rsidR="00EF361C" w:rsidRDefault="00EF361C" w:rsidP="009E76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473FD7F" w14:textId="77777777" w:rsidR="00EF361C" w:rsidRPr="0049015D" w:rsidRDefault="00EF361C" w:rsidP="009E765F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2" w:type="dxa"/>
          </w:tcPr>
          <w:p w14:paraId="6473FD80" w14:textId="77777777" w:rsidR="00624B23" w:rsidRDefault="00624B23" w:rsidP="001C0FB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carrying out maintenance &amp; repair</w:t>
            </w:r>
          </w:p>
          <w:p w14:paraId="6473FD81" w14:textId="77777777" w:rsidR="00624B23" w:rsidRDefault="00624B23" w:rsidP="00624B23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be numerate and literate.</w:t>
            </w:r>
          </w:p>
          <w:p w14:paraId="6473FD82" w14:textId="77777777" w:rsidR="005832B8" w:rsidRPr="005832B8" w:rsidRDefault="00624B23" w:rsidP="00027C3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027C3D">
              <w:rPr>
                <w:rFonts w:ascii="Arial" w:hAnsi="Arial" w:cs="Arial"/>
                <w:sz w:val="22"/>
                <w:szCs w:val="22"/>
              </w:rPr>
              <w:t>record keeping</w:t>
            </w:r>
          </w:p>
        </w:tc>
        <w:tc>
          <w:tcPr>
            <w:tcW w:w="1984" w:type="dxa"/>
          </w:tcPr>
          <w:p w14:paraId="6473FD83" w14:textId="77777777" w:rsidR="0051387C" w:rsidRPr="0049015D" w:rsidRDefault="005832B8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 / Interview</w:t>
            </w:r>
          </w:p>
        </w:tc>
        <w:tc>
          <w:tcPr>
            <w:tcW w:w="3686" w:type="dxa"/>
          </w:tcPr>
          <w:p w14:paraId="6473FD84" w14:textId="77777777" w:rsidR="001B1C21" w:rsidRDefault="001B1C21" w:rsidP="001B1C21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COSHH.</w:t>
            </w:r>
          </w:p>
          <w:p w14:paraId="6473FD85" w14:textId="77777777" w:rsidR="001B1C21" w:rsidRDefault="001B1C21" w:rsidP="001B1C21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and Safety knowledge.</w:t>
            </w:r>
          </w:p>
          <w:p w14:paraId="6473FD86" w14:textId="77777777" w:rsidR="0043647C" w:rsidRPr="001B1C21" w:rsidRDefault="001B1C21" w:rsidP="001B1C21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1B1C21">
              <w:rPr>
                <w:rFonts w:ascii="Arial" w:hAnsi="Arial" w:cs="Arial"/>
                <w:sz w:val="22"/>
                <w:szCs w:val="22"/>
              </w:rPr>
              <w:t>NVQ level 2 Cleaning or equivalent.</w:t>
            </w:r>
          </w:p>
        </w:tc>
        <w:tc>
          <w:tcPr>
            <w:tcW w:w="1701" w:type="dxa"/>
          </w:tcPr>
          <w:p w14:paraId="6473FD87" w14:textId="77777777" w:rsidR="0051387C" w:rsidRPr="0049015D" w:rsidRDefault="001B1C21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</w:tc>
      </w:tr>
      <w:tr w:rsidR="00624B23" w:rsidRPr="0049015D" w14:paraId="6473FD94" w14:textId="77777777" w:rsidTr="005832B8">
        <w:trPr>
          <w:trHeight w:val="1359"/>
        </w:trPr>
        <w:tc>
          <w:tcPr>
            <w:tcW w:w="2538" w:type="dxa"/>
          </w:tcPr>
          <w:p w14:paraId="6473FD89" w14:textId="77777777" w:rsidR="00624B23" w:rsidRPr="00624B23" w:rsidRDefault="00624B23" w:rsidP="00624B23">
            <w:pPr>
              <w:numPr>
                <w:ilvl w:val="12"/>
                <w:numId w:val="0"/>
              </w:numPr>
              <w:rPr>
                <w:rFonts w:ascii="Arial Bold" w:hAnsi="Arial Bold" w:cs="Arial"/>
                <w:b/>
                <w:caps/>
                <w:sz w:val="22"/>
                <w:szCs w:val="22"/>
              </w:rPr>
            </w:pPr>
            <w:r w:rsidRPr="00624B23">
              <w:rPr>
                <w:rFonts w:ascii="Arial Bold" w:hAnsi="Arial Bold" w:cs="Arial"/>
                <w:b/>
                <w:caps/>
                <w:sz w:val="22"/>
                <w:szCs w:val="22"/>
              </w:rPr>
              <w:t>Skills &amp; Knowledge</w:t>
            </w:r>
          </w:p>
        </w:tc>
        <w:tc>
          <w:tcPr>
            <w:tcW w:w="5792" w:type="dxa"/>
          </w:tcPr>
          <w:p w14:paraId="6473FD8A" w14:textId="77777777" w:rsidR="00C44CD3" w:rsidRPr="00C44CD3" w:rsidRDefault="00027C3D" w:rsidP="00C44CD3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</w:t>
            </w:r>
            <w:r w:rsidRPr="00624B23">
              <w:rPr>
                <w:rFonts w:ascii="Arial" w:hAnsi="Arial" w:cs="Arial"/>
                <w:sz w:val="22"/>
                <w:szCs w:val="22"/>
              </w:rPr>
              <w:t xml:space="preserve"> make decisions and use your initiative where appropriate. </w:t>
            </w:r>
          </w:p>
          <w:p w14:paraId="6473FD8B" w14:textId="77777777" w:rsidR="00027C3D" w:rsidRDefault="00027C3D" w:rsidP="00027C3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</w:t>
            </w:r>
            <w:r w:rsidRPr="00624B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rm good working relationship with service users and work colleagues </w:t>
            </w:r>
          </w:p>
          <w:p w14:paraId="6473FD8C" w14:textId="77777777" w:rsidR="00027C3D" w:rsidRDefault="00027C3D" w:rsidP="00027C3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</w:t>
            </w:r>
            <w:r w:rsidRPr="00624B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form manual lifting and porterage duties.</w:t>
            </w:r>
          </w:p>
          <w:p w14:paraId="6473FD8D" w14:textId="77777777" w:rsidR="00027C3D" w:rsidRDefault="00027C3D" w:rsidP="00027C3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</w:t>
            </w:r>
            <w:r w:rsidRPr="00624B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mpleting documentation  in line with the duties of the post e.g. keeping records, ordering of stock</w:t>
            </w:r>
          </w:p>
          <w:p w14:paraId="6473FD8E" w14:textId="77777777" w:rsidR="00027C3D" w:rsidRDefault="00027C3D" w:rsidP="00027C3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1C0FB1">
              <w:rPr>
                <w:rFonts w:ascii="Arial" w:hAnsi="Arial" w:cs="Arial"/>
                <w:sz w:val="22"/>
                <w:szCs w:val="22"/>
              </w:rPr>
              <w:t>The ability to converse at ease with customers and service users and provide advice in accurate spoken English.</w:t>
            </w:r>
          </w:p>
          <w:p w14:paraId="6473FD8F" w14:textId="77777777" w:rsidR="00624B23" w:rsidRDefault="00624B23" w:rsidP="00027C3D">
            <w:pPr>
              <w:tabs>
                <w:tab w:val="left" w:pos="297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73FD90" w14:textId="77777777" w:rsidR="00027C3D" w:rsidRDefault="00027C3D" w:rsidP="00027C3D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14:paraId="6473FD91" w14:textId="77777777" w:rsidR="00624B23" w:rsidRDefault="00624B23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473FD92" w14:textId="77777777" w:rsidR="00624B23" w:rsidRPr="0049015D" w:rsidRDefault="00624B23" w:rsidP="004901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73FD93" w14:textId="77777777" w:rsidR="00624B23" w:rsidRPr="0049015D" w:rsidRDefault="00624B23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2B8" w:rsidRPr="0049015D" w14:paraId="6473FDA0" w14:textId="77777777" w:rsidTr="005832B8">
        <w:trPr>
          <w:trHeight w:val="1359"/>
        </w:trPr>
        <w:tc>
          <w:tcPr>
            <w:tcW w:w="2538" w:type="dxa"/>
          </w:tcPr>
          <w:p w14:paraId="6473FD95" w14:textId="77777777" w:rsidR="001C0FB1" w:rsidRPr="0049015D" w:rsidRDefault="001C0FB1" w:rsidP="001C0FB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9015D">
              <w:rPr>
                <w:rFonts w:ascii="Arial" w:hAnsi="Arial" w:cs="Arial"/>
                <w:b/>
                <w:sz w:val="22"/>
                <w:szCs w:val="22"/>
              </w:rPr>
              <w:t>SPECIAL WORKING CONDITIONS</w:t>
            </w:r>
          </w:p>
          <w:p w14:paraId="6473FD96" w14:textId="77777777" w:rsidR="00C451B9" w:rsidRPr="0049015D" w:rsidRDefault="00C451B9" w:rsidP="005832B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2" w:type="dxa"/>
          </w:tcPr>
          <w:p w14:paraId="6473FD97" w14:textId="77777777" w:rsidR="005832B8" w:rsidRDefault="001C0FB1" w:rsidP="008163EF">
            <w:pPr>
              <w:numPr>
                <w:ilvl w:val="0"/>
                <w:numId w:val="20"/>
              </w:numPr>
              <w:tabs>
                <w:tab w:val="left" w:pos="29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 to undertake training as required.</w:t>
            </w:r>
          </w:p>
          <w:p w14:paraId="6473FD98" w14:textId="77777777" w:rsidR="008163EF" w:rsidRPr="008163EF" w:rsidRDefault="008163EF" w:rsidP="008163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473FD99" w14:textId="77777777" w:rsidR="00C451B9" w:rsidRDefault="001C0FB1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lication Form/Interview</w:t>
            </w:r>
          </w:p>
          <w:p w14:paraId="6473FD9A" w14:textId="77777777" w:rsidR="00C451B9" w:rsidRDefault="00C451B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473FD9B" w14:textId="77777777" w:rsidR="00C451B9" w:rsidRDefault="00C451B9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473FD9C" w14:textId="77777777" w:rsidR="00C451B9" w:rsidRPr="0049015D" w:rsidRDefault="00C451B9" w:rsidP="002C4877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473FD9D" w14:textId="77777777" w:rsidR="005832B8" w:rsidRPr="0049015D" w:rsidRDefault="005832B8" w:rsidP="004901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73FD9E" w14:textId="77777777" w:rsidR="005832B8" w:rsidRPr="0049015D" w:rsidRDefault="005832B8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473FD9F" w14:textId="77777777" w:rsidR="005832B8" w:rsidRPr="0049015D" w:rsidRDefault="005832B8" w:rsidP="00D76678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3FDA1" w14:textId="77777777" w:rsidR="00AC1F9A" w:rsidRPr="00AC1F9A" w:rsidRDefault="00AC1F9A" w:rsidP="00AC1F9A">
      <w:pPr>
        <w:rPr>
          <w:vanish/>
        </w:rPr>
      </w:pPr>
    </w:p>
    <w:p w14:paraId="6473FDA2" w14:textId="77777777" w:rsidR="0051387C" w:rsidRPr="0049015D" w:rsidRDefault="0051387C">
      <w:pPr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sectPr w:rsidR="0051387C" w:rsidRPr="0049015D">
      <w:footerReference w:type="default" r:id="rId13"/>
      <w:pgSz w:w="16834" w:h="11909" w:orient="landscape" w:code="9"/>
      <w:pgMar w:top="431" w:right="578" w:bottom="431" w:left="578" w:header="709" w:footer="70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3FDA5" w14:textId="77777777" w:rsidR="001F7172" w:rsidRDefault="001F7172">
      <w:r>
        <w:separator/>
      </w:r>
    </w:p>
  </w:endnote>
  <w:endnote w:type="continuationSeparator" w:id="0">
    <w:p w14:paraId="6473FDA6" w14:textId="77777777" w:rsidR="001F7172" w:rsidRDefault="001F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3FDA7" w14:textId="77777777" w:rsidR="0051387C" w:rsidRDefault="001C0FB1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Caretaker</w:t>
    </w:r>
    <w:r w:rsidR="005832B8">
      <w:rPr>
        <w:rFonts w:ascii="Arial" w:hAnsi="Arial" w:cs="Arial"/>
        <w:sz w:val="16"/>
        <w:lang w:val="en-US"/>
      </w:rPr>
      <w:t xml:space="preserve"> PS – March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3FDA3" w14:textId="77777777" w:rsidR="001F7172" w:rsidRDefault="001F7172">
      <w:r>
        <w:separator/>
      </w:r>
    </w:p>
  </w:footnote>
  <w:footnote w:type="continuationSeparator" w:id="0">
    <w:p w14:paraId="6473FDA4" w14:textId="77777777" w:rsidR="001F7172" w:rsidRDefault="001F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B2293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">
    <w:nsid w:val="01F00C17"/>
    <w:multiLevelType w:val="hybridMultilevel"/>
    <w:tmpl w:val="DEBC9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07F84"/>
    <w:multiLevelType w:val="singleLevel"/>
    <w:tmpl w:val="CD06F276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</w:abstractNum>
  <w:abstractNum w:abstractNumId="4">
    <w:nsid w:val="08EE4A5E"/>
    <w:multiLevelType w:val="hybridMultilevel"/>
    <w:tmpl w:val="223CA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460A18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6">
    <w:nsid w:val="0E5B7646"/>
    <w:multiLevelType w:val="hybridMultilevel"/>
    <w:tmpl w:val="6CA6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0A2C54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8">
    <w:nsid w:val="16F91529"/>
    <w:multiLevelType w:val="hybridMultilevel"/>
    <w:tmpl w:val="E8523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C2341D"/>
    <w:multiLevelType w:val="hybridMultilevel"/>
    <w:tmpl w:val="943C70F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20301B4A"/>
    <w:multiLevelType w:val="hybridMultilevel"/>
    <w:tmpl w:val="238051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F7BBA"/>
    <w:multiLevelType w:val="hybridMultilevel"/>
    <w:tmpl w:val="E0C0B9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6129D9"/>
    <w:multiLevelType w:val="hybridMultilevel"/>
    <w:tmpl w:val="5230804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785E70"/>
    <w:multiLevelType w:val="hybridMultilevel"/>
    <w:tmpl w:val="57F0F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D23305"/>
    <w:multiLevelType w:val="hybridMultilevel"/>
    <w:tmpl w:val="F6F00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AD30B2"/>
    <w:multiLevelType w:val="hybridMultilevel"/>
    <w:tmpl w:val="B9F2E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8137C7"/>
    <w:multiLevelType w:val="hybridMultilevel"/>
    <w:tmpl w:val="77D0F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7E495C"/>
    <w:multiLevelType w:val="hybridMultilevel"/>
    <w:tmpl w:val="A14460A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>
    <w:nsid w:val="7D4473D5"/>
    <w:multiLevelType w:val="singleLevel"/>
    <w:tmpl w:val="27228B1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9">
    <w:nsid w:val="7D736626"/>
    <w:multiLevelType w:val="hybridMultilevel"/>
    <w:tmpl w:val="1CC4F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BD221D"/>
    <w:multiLevelType w:val="singleLevel"/>
    <w:tmpl w:val="E3386A2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504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6"/>
  </w:num>
  <w:num w:numId="4">
    <w:abstractNumId w:val="8"/>
  </w:num>
  <w:num w:numId="5">
    <w:abstractNumId w:val="14"/>
  </w:num>
  <w:num w:numId="6">
    <w:abstractNumId w:val="18"/>
  </w:num>
  <w:num w:numId="7">
    <w:abstractNumId w:val="1"/>
  </w:num>
  <w:num w:numId="8">
    <w:abstractNumId w:val="5"/>
  </w:num>
  <w:num w:numId="9">
    <w:abstractNumId w:val="7"/>
  </w:num>
  <w:num w:numId="10">
    <w:abstractNumId w:val="20"/>
  </w:num>
  <w:num w:numId="11">
    <w:abstractNumId w:val="12"/>
  </w:num>
  <w:num w:numId="12">
    <w:abstractNumId w:val="11"/>
  </w:num>
  <w:num w:numId="13">
    <w:abstractNumId w:val="3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9"/>
  </w:num>
  <w:num w:numId="18">
    <w:abstractNumId w:val="2"/>
  </w:num>
  <w:num w:numId="19">
    <w:abstractNumId w:val="4"/>
  </w:num>
  <w:num w:numId="20">
    <w:abstractNumId w:val="16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hideSpellingErrors/>
  <w:hideGrammaticalErrors/>
  <w:documentProtection w:edit="forms" w:enforcement="1" w:cryptProviderType="rsaFull" w:cryptAlgorithmClass="hash" w:cryptAlgorithmType="typeAny" w:cryptAlgorithmSid="4" w:cryptSpinCount="100000" w:hash="7HQnmbtQe4RgOCJweK/djVQ0bdU=" w:salt="Qdn8uDxQx9vqvRLsjE+uN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2F"/>
    <w:rsid w:val="00027C3D"/>
    <w:rsid w:val="000863A9"/>
    <w:rsid w:val="000A0F38"/>
    <w:rsid w:val="001B1C21"/>
    <w:rsid w:val="001C0FB1"/>
    <w:rsid w:val="001F7172"/>
    <w:rsid w:val="002633C5"/>
    <w:rsid w:val="002C4877"/>
    <w:rsid w:val="00307D13"/>
    <w:rsid w:val="003813DB"/>
    <w:rsid w:val="00391F2E"/>
    <w:rsid w:val="003E0848"/>
    <w:rsid w:val="003E1664"/>
    <w:rsid w:val="00433C89"/>
    <w:rsid w:val="0043647C"/>
    <w:rsid w:val="0049015D"/>
    <w:rsid w:val="004B1F33"/>
    <w:rsid w:val="004C75A4"/>
    <w:rsid w:val="0051387C"/>
    <w:rsid w:val="005607E9"/>
    <w:rsid w:val="005832B8"/>
    <w:rsid w:val="005B4D2F"/>
    <w:rsid w:val="00623D05"/>
    <w:rsid w:val="00624B23"/>
    <w:rsid w:val="00657FC0"/>
    <w:rsid w:val="00696886"/>
    <w:rsid w:val="006A7E03"/>
    <w:rsid w:val="00745B82"/>
    <w:rsid w:val="00797499"/>
    <w:rsid w:val="00811FE7"/>
    <w:rsid w:val="00813B82"/>
    <w:rsid w:val="008163EF"/>
    <w:rsid w:val="00871D0C"/>
    <w:rsid w:val="008938AB"/>
    <w:rsid w:val="008A3079"/>
    <w:rsid w:val="008E7EED"/>
    <w:rsid w:val="009207B2"/>
    <w:rsid w:val="009346D3"/>
    <w:rsid w:val="009A3B29"/>
    <w:rsid w:val="009E765F"/>
    <w:rsid w:val="00A2482C"/>
    <w:rsid w:val="00A46ED2"/>
    <w:rsid w:val="00AC1F9A"/>
    <w:rsid w:val="00AD4B44"/>
    <w:rsid w:val="00B979E1"/>
    <w:rsid w:val="00C44CD3"/>
    <w:rsid w:val="00C451B9"/>
    <w:rsid w:val="00CD4796"/>
    <w:rsid w:val="00DF409F"/>
    <w:rsid w:val="00E35277"/>
    <w:rsid w:val="00EF361C"/>
    <w:rsid w:val="00F3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3F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9E1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character" w:customStyle="1" w:styleId="Heading7Char">
    <w:name w:val="Heading 7 Char"/>
    <w:link w:val="Heading7"/>
    <w:uiPriority w:val="9"/>
    <w:semiHidden/>
    <w:rsid w:val="00B979E1"/>
    <w:rPr>
      <w:rFonts w:ascii="Calibri" w:eastAsia="Times New Roman" w:hAnsi="Calibri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83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9E1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22"/>
      <w:u w:val="single"/>
    </w:rPr>
  </w:style>
  <w:style w:type="character" w:customStyle="1" w:styleId="Heading7Char">
    <w:name w:val="Heading 7 Char"/>
    <w:link w:val="Heading7"/>
    <w:uiPriority w:val="9"/>
    <w:semiHidden/>
    <w:rsid w:val="00B979E1"/>
    <w:rPr>
      <w:rFonts w:ascii="Calibri" w:eastAsia="Times New Roman" w:hAnsi="Calibri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83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Document</p:Name>
  <p:Description/>
  <p:Statement/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652E-AE24-4CE7-9C39-A34949186F8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F2736ED-C46F-45AE-999E-75002C63D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28422-6324-424D-B518-05ED9CA75B9B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43459A-B152-424F-BE04-39A1E6BFB3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E1389D-7BAE-4721-A102-90950F4B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HDALE METROPOLITAN BOROUGH COUNCIL</vt:lpstr>
    </vt:vector>
  </TitlesOfParts>
  <Company>Pre-installed Company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HDALE METROPOLITAN BOROUGH COUNCIL</dc:title>
  <dc:creator>Pre-installed User</dc:creator>
  <cp:lastModifiedBy>RMBC</cp:lastModifiedBy>
  <cp:revision>2</cp:revision>
  <cp:lastPrinted>2013-08-22T09:23:00Z</cp:lastPrinted>
  <dcterms:created xsi:type="dcterms:W3CDTF">2018-09-14T10:51:00Z</dcterms:created>
  <dcterms:modified xsi:type="dcterms:W3CDTF">2018-09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